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9B93" w14:textId="3CFFE6EF" w:rsidR="00B13A66" w:rsidRPr="00F50938" w:rsidRDefault="00131EAB" w:rsidP="00F50938">
      <w:pPr>
        <w:pStyle w:val="NoSpacing"/>
        <w:spacing w:after="80"/>
        <w:jc w:val="center"/>
        <w:rPr>
          <w:rFonts w:ascii="Dotum" w:eastAsia="Dotum" w:hAnsi="Dotum" w:cs="Batang"/>
          <w:b/>
          <w:bCs/>
          <w:sz w:val="28"/>
          <w:szCs w:val="28"/>
        </w:rPr>
      </w:pPr>
      <w:r w:rsidRPr="00131EAB">
        <w:rPr>
          <w:rFonts w:ascii="Dotum" w:eastAsia="Dotum" w:hAnsi="Dotum" w:cs="Batang" w:hint="eastAsia"/>
          <w:b/>
          <w:bCs/>
          <w:sz w:val="28"/>
          <w:szCs w:val="28"/>
        </w:rPr>
        <w:t>석류의</w:t>
      </w:r>
      <w:r w:rsidRPr="00131EAB">
        <w:rPr>
          <w:rFonts w:ascii="Dotum" w:eastAsia="Dotum" w:hAnsi="Dotum" w:cs="Batang"/>
          <w:b/>
          <w:bCs/>
          <w:sz w:val="28"/>
          <w:szCs w:val="28"/>
        </w:rPr>
        <w:t xml:space="preserve"> </w:t>
      </w:r>
      <w:r w:rsidRPr="00131EAB">
        <w:rPr>
          <w:rFonts w:ascii="Dotum" w:eastAsia="Dotum" w:hAnsi="Dotum" w:cs="Batang" w:hint="eastAsia"/>
          <w:b/>
          <w:bCs/>
          <w:sz w:val="28"/>
          <w:szCs w:val="28"/>
        </w:rPr>
        <w:t>땅</w:t>
      </w:r>
    </w:p>
    <w:p w14:paraId="646F7D56" w14:textId="4AC96EC5" w:rsidR="006D30EE" w:rsidRPr="00F50938" w:rsidRDefault="00EB1ECC" w:rsidP="00F5093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8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F5093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3576C" w:rsidRPr="00F5093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31EAB" w:rsidRPr="00F5093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4</w:t>
      </w:r>
      <w:r w:rsidR="00097D06" w:rsidRPr="00F5093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F50938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F50938" w:rsidRDefault="009708E8" w:rsidP="00F5093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093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3C5E638" w14:textId="77777777" w:rsidR="00131EAB" w:rsidRPr="00F50938" w:rsidRDefault="00131EAB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신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8</w:t>
      </w:r>
      <w:r w:rsidRPr="00F5093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밀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보리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포도나무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무화과나무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석류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땅이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올리브나무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기름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꿀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0A1DF6E5" w14:textId="77777777" w:rsidR="00131EAB" w:rsidRPr="00F50938" w:rsidRDefault="00131EAB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9</w:t>
      </w:r>
      <w:r w:rsidRPr="00F5093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붙들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마디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힘줄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머리로부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자라심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자라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3A956F1B" w14:textId="77777777" w:rsidR="00131EAB" w:rsidRPr="00F50938" w:rsidRDefault="00131EAB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7-28</w:t>
      </w:r>
      <w:r w:rsidRPr="00F5093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비밀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방인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얼마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풍성한지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알리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원하셨습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비밀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인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소망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전파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지혜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권면하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가르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드리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11D43654" w14:textId="77777777" w:rsidR="00131EAB" w:rsidRPr="00F50938" w:rsidRDefault="00131EAB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2:9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신격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충만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지니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거합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1534EDFD" w14:textId="77777777" w:rsidR="00131EAB" w:rsidRPr="00F50938" w:rsidRDefault="00131EAB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아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4:3, 13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입술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진홍색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같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입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랑스러우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너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뺨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석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한쪽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같다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새싹들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열매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달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석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과수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고벨화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나드</w:t>
      </w:r>
    </w:p>
    <w:p w14:paraId="58E29EFC" w14:textId="2C1BCB51" w:rsidR="001D017B" w:rsidRPr="00F50938" w:rsidRDefault="009708E8" w:rsidP="00F50938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50938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0C61D6EE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익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즉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함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움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깨닫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</w:p>
    <w:p w14:paraId="48F205C1" w14:textId="7FB739B8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하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누리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능력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땅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온갖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압력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박해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고통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갈등을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겪으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수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낸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콤함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족하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함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깨달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들에게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움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함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타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보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접촉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스러움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매력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느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함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들에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흘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>.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유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포함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판</w:t>
      </w:r>
      <w:r w:rsidRPr="00F50938">
        <w:rPr>
          <w:rFonts w:ascii="Dotum" w:eastAsia="Dotum" w:hAnsi="Dotum"/>
          <w:sz w:val="22"/>
          <w:szCs w:val="22"/>
          <w:lang w:eastAsia="ko-KR"/>
        </w:rPr>
        <w:t>,</w:t>
      </w:r>
      <w:r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/>
          <w:sz w:val="22"/>
          <w:szCs w:val="22"/>
          <w:lang w:eastAsia="ko-KR"/>
        </w:rPr>
        <w:t>6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>, 94-95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144A3E35" w14:textId="77777777" w:rsidR="00F50938" w:rsidRPr="00F50938" w:rsidRDefault="00F50938" w:rsidP="00F5093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093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B0823AC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수님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꺼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스림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받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제한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받을수록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욱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심지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버지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왕국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누리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철학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윤리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욕주의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규례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붙잡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둠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권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권세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구출하시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왕국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옮기셨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왕국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버지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들이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유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곳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빛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유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5099A918" w14:textId="332E516A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왕국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보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시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버지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왕국에대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정의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내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쉬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체험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각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보라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수님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참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정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스러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분이시라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깨닫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되면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시작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수님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면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콤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느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알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느낌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수님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포함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상이라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깨닫는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연스럽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혹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래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들어간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수님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전에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유롭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원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무엇이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나 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수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당신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합니다</w:t>
      </w:r>
      <w:r w:rsidRPr="00F50938">
        <w:rPr>
          <w:rFonts w:ascii="Dotum" w:eastAsia="Dotum" w:hAnsi="Dotum"/>
          <w:sz w:val="22"/>
          <w:szCs w:val="22"/>
          <w:lang w:eastAsia="ko-KR"/>
        </w:rPr>
        <w:t>.”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많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할수록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유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줄어들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처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전에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치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제한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감지하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못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내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제한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느끼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못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들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질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고</w:t>
      </w:r>
      <w:r w:rsidRPr="00F50938">
        <w:rPr>
          <w:rFonts w:ascii="Dotum" w:eastAsia="Dotum" w:hAnsi="Dotum"/>
          <w:sz w:val="22"/>
          <w:szCs w:val="22"/>
          <w:lang w:eastAsia="ko-KR"/>
        </w:rPr>
        <w:t>,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세상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오락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참여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수님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들로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래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들어왔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혹하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오히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 통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콤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유쾌하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님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유쾌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식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치하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결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헛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좋아하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언짢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각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좋아하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는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콤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운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극도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치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제한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받는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버지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왕국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328F1954" w14:textId="05B1AEA2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미암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외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으로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미암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살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미암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무엇인지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 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중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직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아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아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정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집행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깨닫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종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둠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권세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권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경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읽어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빛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받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못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도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마땅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떠오르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버지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둠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권세</w:t>
      </w:r>
      <w:r w:rsidRPr="00F50938">
        <w:rPr>
          <w:rFonts w:ascii="Dotum" w:eastAsia="Dotum" w:hAnsi="Dotum"/>
          <w:sz w:val="22"/>
          <w:szCs w:val="22"/>
          <w:lang w:eastAsia="ko-KR"/>
        </w:rPr>
        <w:t>,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각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감정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선호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행실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구출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셨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직도 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머물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둠의 권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붙잡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실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둠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권세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제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받으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실지적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버지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왕국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도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몫이신</w:t>
      </w:r>
      <w:r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거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누리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못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36CB820F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이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들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미암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왕국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살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버지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누린다</w:t>
      </w:r>
      <w:r w:rsidRPr="00F50938">
        <w:rPr>
          <w:rFonts w:ascii="Dotum" w:eastAsia="Dotum" w:hAnsi="Dotum"/>
          <w:sz w:val="22"/>
          <w:szCs w:val="22"/>
          <w:lang w:eastAsia="ko-KR"/>
        </w:rPr>
        <w:t>.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골로새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, 45-47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6EDF3D22" w14:textId="77777777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만유를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포함한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리스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개정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2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판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>, 6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14:paraId="1A83D03C" w14:textId="77777777" w:rsidR="0032433F" w:rsidRPr="00F50938" w:rsidRDefault="0032433F" w:rsidP="00F50938">
      <w:pPr>
        <w:pStyle w:val="NoSpacing"/>
        <w:tabs>
          <w:tab w:val="left" w:pos="360"/>
        </w:tabs>
        <w:spacing w:after="80"/>
        <w:rPr>
          <w:rFonts w:ascii="Dotum" w:eastAsia="Dotum" w:hAnsi="Dotum"/>
          <w:sz w:val="22"/>
          <w:szCs w:val="22"/>
          <w:lang w:eastAsia="ko-KR"/>
        </w:rPr>
      </w:pPr>
    </w:p>
    <w:p w14:paraId="7FC2595F" w14:textId="4A355589" w:rsidR="008945BA" w:rsidRPr="00F50938" w:rsidRDefault="00EB1ECC" w:rsidP="00F5093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 w:cs="Times New Roman"/>
          <w:sz w:val="22"/>
          <w:szCs w:val="22"/>
          <w:lang w:eastAsia="ko-KR"/>
        </w:rPr>
      </w:pPr>
      <w:r w:rsidRPr="00F50938">
        <w:rPr>
          <w:rFonts w:ascii="Dotum" w:eastAsia="Dotum" w:hAnsi="Dotum"/>
          <w:sz w:val="22"/>
          <w:szCs w:val="22"/>
          <w:lang w:eastAsia="ko-KR"/>
        </w:rPr>
        <w:t>6</w:t>
      </w:r>
      <w:r w:rsidR="00223ED4" w:rsidRPr="00F5093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31EAB" w:rsidRPr="00F5093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5</w:t>
      </w:r>
      <w:r w:rsidR="00097D06" w:rsidRPr="00F5093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F50938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F50938" w:rsidRDefault="00317790" w:rsidP="00F5093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093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542B841" w14:textId="77777777" w:rsidR="00131EAB" w:rsidRPr="00F50938" w:rsidRDefault="00131EAB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7-19</w:t>
      </w:r>
      <w:r w:rsidRPr="00F5093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거처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정하시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F50938">
        <w:rPr>
          <w:rFonts w:ascii="Dotum" w:eastAsia="Dotum" w:hAnsi="Dotum"/>
          <w:color w:val="333333"/>
          <w:sz w:val="22"/>
          <w:szCs w:val="22"/>
        </w:rPr>
        <w:t>,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내리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터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잡아서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성도들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너비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길이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높이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깊이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어떠한지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깨달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역량과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지식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초월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역량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충만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되기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6BA3450A" w14:textId="77777777" w:rsidR="00131EAB" w:rsidRPr="00F50938" w:rsidRDefault="00131EAB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1:12-13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할당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몫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감사드리기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어둠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권세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구출하시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왕국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옮기셨습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719C9002" w14:textId="77777777" w:rsidR="00131EAB" w:rsidRPr="00F50938" w:rsidRDefault="00131EAB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3:4, 3:10-11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생명이십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나타나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영광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나타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새사람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입었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새사람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창조하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형상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지식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새로워지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거기에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헬라인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유대인이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할례자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무할례자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야만인이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스구디아인이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노예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자유인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이시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4DC10495" w:rsidR="00440DFD" w:rsidRPr="00F50938" w:rsidRDefault="00317790" w:rsidP="00F50938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50938">
        <w:rPr>
          <w:rFonts w:ascii="Dotum" w:eastAsia="Dotum" w:hAnsi="Dotum" w:cs="Batang"/>
          <w:sz w:val="22"/>
          <w:szCs w:val="22"/>
        </w:rPr>
        <w:t>---</w:t>
      </w:r>
    </w:p>
    <w:p w14:paraId="2CD1AB89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아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관심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고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아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좋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무언가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집중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유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에게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골로새서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제시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광대하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상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필요하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상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광대하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께 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집중시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채우시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점유하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광대하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채워졌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유대교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지주의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비주의나 금욕주의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필요하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광활하시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측량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없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하시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광대하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점유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연스럽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들어오셔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면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치하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골로새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9, 482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6EED82B3" w14:textId="77777777" w:rsidR="00F50938" w:rsidRPr="00F50938" w:rsidRDefault="00F50938" w:rsidP="00F5093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093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8135A2C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골로새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놀라우시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광대하시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포함하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상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제시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일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상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께 매혹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유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점유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점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광대하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의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점유하시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요소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치하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심지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친절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겸손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모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까지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치하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미덕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껏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광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구리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비유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 있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이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선천적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유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 무엇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훨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뛰어나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능가하시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치하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많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체험할수록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앞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욱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에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어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삶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이고</w:t>
      </w:r>
      <w:r w:rsidRPr="00F50938">
        <w:rPr>
          <w:rFonts w:ascii="Dotum" w:eastAsia="Dotum" w:hAnsi="Dotum"/>
          <w:sz w:val="22"/>
          <w:szCs w:val="22"/>
          <w:lang w:eastAsia="ko-KR"/>
        </w:rPr>
        <w:t>”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선포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어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삶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유하시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점유하시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채우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19774D0A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분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장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채워지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대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남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스며들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적셔지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채워진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연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님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날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시도록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허락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드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정도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님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대적이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남편이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내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힘들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옹호하거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변호하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순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시도록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하기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쉽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실행하기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렵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시인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10D33733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관계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야생올리브나무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참올리브나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접붙여지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시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참올리브나무이시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야생올리브나무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들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야생올리브나무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잘리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 다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참올리브나무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잘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리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놓인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야생올리브나무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참올리브나무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고정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접붙임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접붙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과정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참올리브나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진액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야생올리브나무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흘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들어가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것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스며들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것을 적시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채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결국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맺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마찬가지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참올리브나무이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접붙여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들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참올리브나무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진액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침투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적셔지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채워진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에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어서 삶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참올리브나무이고</w:t>
      </w:r>
      <w:r w:rsidRPr="00F50938">
        <w:rPr>
          <w:rFonts w:ascii="Dotum" w:eastAsia="Dotum" w:hAnsi="Dotum"/>
          <w:sz w:val="22"/>
          <w:szCs w:val="22"/>
          <w:lang w:eastAsia="ko-KR"/>
        </w:rPr>
        <w:t>”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계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르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참올리브나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분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장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분히 성장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무엇인지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보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시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분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장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적셔지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채워지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분이 그리스도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점유되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28CC12AE" w14:textId="6C231D9E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골로새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28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분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장한</w:t>
      </w:r>
      <w:r w:rsidRPr="00F50938">
        <w:rPr>
          <w:rFonts w:ascii="Dotum" w:eastAsia="Dotum" w:hAnsi="Dotum"/>
          <w:sz w:val="22"/>
          <w:szCs w:val="22"/>
          <w:lang w:eastAsia="ko-KR"/>
        </w:rPr>
        <w:t>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해당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헬라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 xml:space="preserve">에베소서 </w:t>
      </w:r>
      <w:r w:rsidRPr="00F50938">
        <w:rPr>
          <w:rFonts w:ascii="Dotum" w:eastAsia="Dotum" w:hAnsi="Dotum"/>
          <w:sz w:val="22"/>
          <w:szCs w:val="22"/>
          <w:lang w:eastAsia="ko-KR"/>
        </w:rPr>
        <w:t>4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3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쓰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어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기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하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두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음에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들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관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온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지식에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르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분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장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르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장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분량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르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입니다</w:t>
      </w:r>
      <w:r w:rsidRPr="00F50938">
        <w:rPr>
          <w:rFonts w:ascii="Dotum" w:eastAsia="Dotum" w:hAnsi="Dotum"/>
          <w:sz w:val="22"/>
          <w:szCs w:val="22"/>
          <w:lang w:eastAsia="ko-KR"/>
        </w:rPr>
        <w:t>.”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장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분량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분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장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숙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결과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체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몸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두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분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장함으로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분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장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체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유기체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몸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얻으시도록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>.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골로새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 xml:space="preserve">메시지 </w:t>
      </w:r>
      <w:r w:rsidRPr="00F50938">
        <w:rPr>
          <w:rFonts w:ascii="Dotum" w:eastAsia="Dotum" w:hAnsi="Dotum"/>
          <w:sz w:val="22"/>
          <w:szCs w:val="22"/>
          <w:lang w:eastAsia="ko-KR"/>
        </w:rPr>
        <w:t>49, 482-483, 485-487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59F7182B" w14:textId="77777777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골로새서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49;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진리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공과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개정판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>, 3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단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>, 1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>, 4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과</w:t>
      </w:r>
    </w:p>
    <w:p w14:paraId="167FE7F4" w14:textId="77777777" w:rsidR="00204573" w:rsidRPr="00F50938" w:rsidRDefault="00204573" w:rsidP="00F50938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3283DA63" w:rsidR="008945BA" w:rsidRPr="00F50938" w:rsidRDefault="00EB1ECC" w:rsidP="00F5093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8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F5093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46B56" w:rsidRPr="00F5093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131EAB" w:rsidRPr="00F5093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6</w:t>
      </w:r>
      <w:r w:rsidR="00097D06" w:rsidRPr="00F5093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F50938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F50938" w:rsidRDefault="00317790" w:rsidP="00F5093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093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1F102F7" w14:textId="77777777" w:rsidR="00131EAB" w:rsidRPr="00F50938" w:rsidRDefault="00131EAB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출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8:33-34</w:t>
      </w:r>
      <w:r w:rsidRPr="00F5093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겉옷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옷단에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돌아가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청색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실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자주색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실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진홍색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실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석류들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만들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달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석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이사이에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돌아가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금방울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달아라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겉옷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옷단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돌아가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금방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나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석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금방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나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석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나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달아라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360B7840" w14:textId="77777777" w:rsidR="00131EAB" w:rsidRPr="00F50938" w:rsidRDefault="00131EAB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왕상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7:18-20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기둥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만들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주위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석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줄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기둥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꼭대기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기둥머리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덮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기둥머리에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식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였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주랑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기둥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꼭대기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기둥머리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백합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모양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직경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규빗이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기둥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기둥머리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옆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불룩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부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가까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놓였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석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백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개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줄지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기둥머리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두르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711103C4" w14:textId="77777777" w:rsidR="00131EAB" w:rsidRPr="00F50938" w:rsidRDefault="00131EAB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1:20-21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간절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기대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소망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일에서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부끄러움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당하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러하였듯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지금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매사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담대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살든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죽든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몸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확대되시도록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삶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이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죽음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유익이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4158D9A3" w:rsidR="00E225AE" w:rsidRPr="00F50938" w:rsidRDefault="00317790" w:rsidP="00F50938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50938">
        <w:rPr>
          <w:rFonts w:ascii="Dotum" w:eastAsia="Dotum" w:hAnsi="Dotum" w:cs="Batang"/>
          <w:sz w:val="22"/>
          <w:szCs w:val="22"/>
        </w:rPr>
        <w:t>---</w:t>
      </w:r>
    </w:p>
    <w:p w14:paraId="0E5255CB" w14:textId="6C03BDF2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출애굽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28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33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하고</w:t>
      </w:r>
      <w:r w:rsidRPr="00F50938">
        <w:rPr>
          <w:rFonts w:ascii="Dotum" w:eastAsia="Dotum" w:hAnsi="Dotum"/>
          <w:sz w:val="22"/>
          <w:szCs w:val="22"/>
          <w:lang w:eastAsia="ko-KR"/>
        </w:rPr>
        <w:t>, 34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방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</w:t>
      </w:r>
      <w:r w:rsidRPr="00F50938">
        <w:rPr>
          <w:rFonts w:ascii="Dotum" w:eastAsia="Dotum" w:hAnsi="Dotum"/>
          <w:sz w:val="22"/>
          <w:szCs w:val="22"/>
          <w:lang w:eastAsia="ko-KR"/>
        </w:rPr>
        <w:t>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복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들어지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앞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왔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능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어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앞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온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07B1FCA1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옷단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시이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옷단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틀림없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관련되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52356296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성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마실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들어졌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하는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들어졌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생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에게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항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성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>.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출애굽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30, 1474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14FD01D6" w14:textId="77777777" w:rsidR="00F50938" w:rsidRPr="00F50938" w:rsidRDefault="00F50938" w:rsidP="00F5093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093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97FBAFB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씨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득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익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하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상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받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경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함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성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어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마실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들어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이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</w:p>
    <w:p w14:paraId="44350A85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되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고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음성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방울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처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합당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함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항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에서부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온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유쾌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드러운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유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쇠방울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방울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오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41E17A44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생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보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시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내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자매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차례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고받았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간증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주의하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행하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내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고하는 작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방울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리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같았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021C5667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두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이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 가운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방울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씀하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음성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정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요소로부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작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크기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마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작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울림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온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오는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오는지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구별하기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쉽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옷자락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</w:p>
    <w:p w14:paraId="142B5CC7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간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두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제받는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합당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생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시이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  <w:r w:rsidRPr="00F50938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</w:p>
    <w:p w14:paraId="5E92E9FA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번갈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렸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28:34)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목소리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서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연관되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있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F50938">
        <w:rPr>
          <w:rFonts w:ascii="Dotum" w:eastAsia="Dotum" w:hAnsi="Dotum"/>
          <w:sz w:val="22"/>
          <w:szCs w:val="22"/>
          <w:lang w:eastAsia="ko-KR"/>
        </w:rPr>
        <w:t>. …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생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없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방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담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비판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번갈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담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비판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라지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합당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</w:p>
    <w:p w14:paraId="452708B1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라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피워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장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들에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향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담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비판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작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방울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합당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리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치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체험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된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집회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와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떻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님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문제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관하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루셨는지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간증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고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받을지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른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번갈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방울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리이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</w:p>
    <w:p w14:paraId="05854539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체험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겉옷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표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담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해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울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겉옷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옷단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것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생활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관련되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암시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무엇이든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근원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시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에게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세마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필요하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움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금방울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들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리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갖는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합당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생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시이다</w:t>
      </w:r>
      <w:r w:rsidRPr="00F50938">
        <w:rPr>
          <w:rFonts w:ascii="Dotum" w:eastAsia="Dotum" w:hAnsi="Dotum"/>
          <w:sz w:val="22"/>
          <w:szCs w:val="22"/>
          <w:lang w:eastAsia="ko-KR"/>
        </w:rPr>
        <w:t>.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출애굽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30, 1474-1477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4BDEA367" w14:textId="77777777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출애굽기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130</w:t>
      </w:r>
    </w:p>
    <w:p w14:paraId="3D5F7F90" w14:textId="372F8C65" w:rsidR="00204573" w:rsidRPr="00F50938" w:rsidRDefault="00204573" w:rsidP="00F50938">
      <w:pPr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</w:p>
    <w:p w14:paraId="6AE8664A" w14:textId="67F36347" w:rsidR="00046B56" w:rsidRPr="00F50938" w:rsidRDefault="00F50938" w:rsidP="00F50938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80"/>
        <w:jc w:val="both"/>
        <w:outlineLvl w:val="0"/>
        <w:rPr>
          <w:rFonts w:ascii="Dotum" w:eastAsia="Dotum" w:hAnsi="Dotum"/>
          <w:b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EB1ECC" w:rsidRPr="00F50938">
        <w:rPr>
          <w:rFonts w:ascii="Dotum" w:eastAsia="Dotum" w:hAnsi="Dotum"/>
          <w:b/>
          <w:sz w:val="22"/>
          <w:szCs w:val="22"/>
        </w:rPr>
        <w:t>6</w:t>
      </w:r>
      <w:r w:rsidR="00097D06" w:rsidRPr="00F50938">
        <w:rPr>
          <w:rFonts w:ascii="Dotum" w:eastAsia="Dotum" w:hAnsi="Dotum"/>
          <w:b/>
          <w:sz w:val="22"/>
          <w:szCs w:val="22"/>
        </w:rPr>
        <w:t>/</w:t>
      </w:r>
      <w:r w:rsidR="00131EAB" w:rsidRPr="00F50938">
        <w:rPr>
          <w:rFonts w:ascii="Dotum" w:eastAsia="Dotum" w:hAnsi="Dotum"/>
          <w:b/>
          <w:sz w:val="22"/>
          <w:szCs w:val="22"/>
        </w:rPr>
        <w:t>27</w:t>
      </w:r>
      <w:r w:rsidR="00097D06" w:rsidRPr="00F50938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F50938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F50938" w:rsidRDefault="00317790" w:rsidP="00F5093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093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57E9BF9" w14:textId="77777777" w:rsidR="00CD6D25" w:rsidRPr="00F50938" w:rsidRDefault="00CD6D25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렘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2:23</w:t>
      </w:r>
      <w:r w:rsidRPr="00F5093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밖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향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구십육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개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석류였는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물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둘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석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백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개였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353269B6" w14:textId="77777777" w:rsidR="00CD6D25" w:rsidRPr="00F50938" w:rsidRDefault="00CD6D25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7:38</w:t>
      </w:r>
      <w:r w:rsidRPr="00F5093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38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성경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말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깊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곳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생수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강들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흘러나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0938">
        <w:rPr>
          <w:rFonts w:ascii="Dotum" w:eastAsia="Dotum" w:hAnsi="Dotum"/>
          <w:color w:val="333333"/>
          <w:sz w:val="22"/>
          <w:szCs w:val="22"/>
        </w:rPr>
        <w:t>.”</w:t>
      </w:r>
    </w:p>
    <w:p w14:paraId="6A0E452E" w14:textId="77777777" w:rsidR="00CD6D25" w:rsidRPr="00F50938" w:rsidRDefault="00CD6D25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13:8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씨들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떨어지니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백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육십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삼십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배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맺었습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4080DC4A" w14:textId="77777777" w:rsidR="00CD6D25" w:rsidRPr="00F50938" w:rsidRDefault="00CD6D25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6:4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죽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침례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받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장사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새로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행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2A8FCFE9" w14:textId="77777777" w:rsidR="00CD6D25" w:rsidRPr="00F50938" w:rsidRDefault="00CD6D25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박혔습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십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버리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생명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6A27ECFE" w14:textId="77777777" w:rsidR="00CD6D25" w:rsidRPr="00F50938" w:rsidRDefault="00CD6D25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-22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렇지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집에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금그릇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은그릇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나무그릇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질그릇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귀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천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들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벗어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깨끗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하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릇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거룩해지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주인에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쓸모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되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예비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청년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정욕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피하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부르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의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화평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 w:hint="eastAsia"/>
          <w:color w:val="333333"/>
          <w:sz w:val="22"/>
          <w:szCs w:val="22"/>
        </w:rPr>
        <w:t>추구하십시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F50938" w:rsidRDefault="00BB096F" w:rsidP="00F50938">
      <w:pPr>
        <w:shd w:val="clear" w:color="auto" w:fill="FFFFFF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50938">
        <w:rPr>
          <w:rFonts w:ascii="Dotum" w:eastAsia="Dotum" w:hAnsi="Dotum" w:cs="Batang"/>
          <w:sz w:val="22"/>
          <w:szCs w:val="22"/>
        </w:rPr>
        <w:t>---</w:t>
      </w:r>
    </w:p>
    <w:p w14:paraId="5186A839" w14:textId="6DA219A5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왕기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7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20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둥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둥머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옆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불룩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까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곳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놓였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줄지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둥머리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르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F50938">
        <w:rPr>
          <w:rFonts w:ascii="Dotum" w:eastAsia="Dotum" w:hAnsi="Dotum"/>
          <w:sz w:val="22"/>
          <w:szCs w:val="22"/>
          <w:lang w:eastAsia="ko-KR"/>
        </w:rPr>
        <w:t>.”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할렐루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하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찬양하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!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둥머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둘레에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돌출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불룩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분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둥머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돌출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분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각각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루어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줄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르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백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배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배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얽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복잡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황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매일</w:t>
      </w:r>
      <w:r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책임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짊어지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로들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접촉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>.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창세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83, 1137-1138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231C470D" w14:textId="77777777" w:rsidR="00F50938" w:rsidRPr="00F50938" w:rsidRDefault="00F50938" w:rsidP="00F5093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093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6162AC9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역대기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3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물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물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줄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려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둥머리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공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감싸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다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수님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삼십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육십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배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맺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씀하셨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3:8)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배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증가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증가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을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배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배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된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피조물에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각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줄씩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배열되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증거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강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는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수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증거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선포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에서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강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활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증거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지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에서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강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배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체험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증거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필요하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7B7445A5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lastRenderedPageBreak/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중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구십육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기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향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드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52:23)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고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덮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96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2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8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곱하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루어진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2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원한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완성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8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하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공기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원토록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완전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으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성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분위기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은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2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원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7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일시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욱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선함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8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과정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기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과정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선함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시작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새로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출발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분명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문제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구십육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기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드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보이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공기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실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느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한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원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선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대적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의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분위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죽음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득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황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답답함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느낀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득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황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분위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발견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곳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쾌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공기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음을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느낀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구십육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기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향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514AC003" w14:textId="4ED868D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백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숨겨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원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으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는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감추어져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아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숨겨져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분위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원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디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지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하기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어렵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아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덮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실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얼마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깊은가</w:t>
      </w:r>
      <w:r w:rsidRPr="00F50938">
        <w:rPr>
          <w:rFonts w:ascii="Dotum" w:eastAsia="Dotum" w:hAnsi="Dotum"/>
          <w:sz w:val="22"/>
          <w:szCs w:val="22"/>
          <w:lang w:eastAsia="ko-KR"/>
        </w:rPr>
        <w:t>!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</w:t>
      </w:r>
      <w:r w:rsidRPr="00F50938">
        <w:rPr>
          <w:rFonts w:ascii="Dotum" w:eastAsia="Dotum" w:hAnsi="Dotum"/>
          <w:sz w:val="22"/>
          <w:szCs w:val="22"/>
          <w:lang w:eastAsia="ko-KR"/>
        </w:rPr>
        <w:t>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타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곳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96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라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공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옛사람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아만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남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숫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라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구십육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갖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>.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창세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84, 1145, 1147-1149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2E6CD93A" w14:textId="77777777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창세기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84</w:t>
      </w:r>
    </w:p>
    <w:p w14:paraId="02AF4D7A" w14:textId="77777777" w:rsidR="00204573" w:rsidRPr="00F50938" w:rsidRDefault="00204573" w:rsidP="00F50938">
      <w:pPr>
        <w:pStyle w:val="NoSpacing"/>
        <w:tabs>
          <w:tab w:val="left" w:pos="360"/>
        </w:tabs>
        <w:spacing w:after="80"/>
        <w:rPr>
          <w:rFonts w:ascii="Dotum" w:eastAsia="Dotum" w:hAnsi="Dotum"/>
          <w:sz w:val="22"/>
          <w:szCs w:val="22"/>
          <w:lang w:eastAsia="ko-KR"/>
        </w:rPr>
      </w:pPr>
    </w:p>
    <w:p w14:paraId="1A65E726" w14:textId="7AD20F0D" w:rsidR="008945BA" w:rsidRPr="00F50938" w:rsidRDefault="00EB1ECC" w:rsidP="00F5093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sz w:val="22"/>
          <w:szCs w:val="22"/>
        </w:rPr>
      </w:pPr>
      <w:r w:rsidRPr="00F50938">
        <w:rPr>
          <w:rFonts w:ascii="Dotum" w:eastAsia="Dotum" w:hAnsi="Dotum"/>
          <w:b/>
          <w:sz w:val="22"/>
          <w:szCs w:val="22"/>
        </w:rPr>
        <w:t>6</w:t>
      </w:r>
      <w:r w:rsidR="002F4291" w:rsidRPr="00F50938">
        <w:rPr>
          <w:rFonts w:ascii="Dotum" w:eastAsia="Dotum" w:hAnsi="Dotum"/>
          <w:b/>
          <w:sz w:val="22"/>
          <w:szCs w:val="22"/>
        </w:rPr>
        <w:t>/</w:t>
      </w:r>
      <w:r w:rsidR="00131EAB" w:rsidRPr="00F50938">
        <w:rPr>
          <w:rFonts w:ascii="Dotum" w:eastAsia="Dotum" w:hAnsi="Dotum"/>
          <w:b/>
          <w:sz w:val="22"/>
          <w:szCs w:val="22"/>
        </w:rPr>
        <w:t>28</w:t>
      </w:r>
      <w:r w:rsidR="00B86868" w:rsidRPr="00F50938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F50938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F50938" w:rsidRDefault="00317790" w:rsidP="00F5093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093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0F94520" w14:textId="77777777" w:rsidR="00CD6D25" w:rsidRPr="00F50938" w:rsidRDefault="00CD6D25" w:rsidP="00F5093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아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3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, 12-15 (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3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입술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진홍색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같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입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스러우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너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뺨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석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한쪽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같다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누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신부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잠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동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덮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봉해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샘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새싹들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가장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좋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열매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달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석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과수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고벨화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나드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나드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번홍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창포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육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유향나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몰약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침향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최상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향료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있다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동산들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생수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레바논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흘러나오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시내들이라오</w:t>
      </w:r>
      <w:r w:rsidRPr="00F50938">
        <w:rPr>
          <w:rFonts w:ascii="Dotum" w:eastAsia="Dotum" w:hAnsi="Dotum"/>
          <w:color w:val="333333"/>
          <w:sz w:val="22"/>
          <w:szCs w:val="22"/>
        </w:rPr>
        <w:t>.”</w:t>
      </w:r>
    </w:p>
    <w:p w14:paraId="45DDA681" w14:textId="77777777" w:rsidR="00CD6D25" w:rsidRPr="00F50938" w:rsidRDefault="00CD6D25" w:rsidP="00F5093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9:8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은혜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넘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있으십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일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언제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충분히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만족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심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넘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행하도록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63498072" w14:textId="77777777" w:rsidR="00CD6D25" w:rsidRPr="00F50938" w:rsidRDefault="00CD6D25" w:rsidP="00F5093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/>
          <w:b/>
          <w:bCs/>
          <w:color w:val="333333"/>
          <w:sz w:val="22"/>
          <w:szCs w:val="22"/>
        </w:rPr>
        <w:t>골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1:9-11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소식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들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날부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끊임없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기도하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구하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지혜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총명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뜻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온전히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알기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바라며</w:t>
      </w:r>
      <w:r w:rsidRPr="00F50938">
        <w:rPr>
          <w:rFonts w:ascii="Dotum" w:eastAsia="Dotum" w:hAnsi="Dotum"/>
          <w:color w:val="333333"/>
          <w:sz w:val="22"/>
          <w:szCs w:val="22"/>
        </w:rPr>
        <w:t>,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주님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합당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행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일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기쁘시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일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열매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맺으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온전히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앎으로써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자라기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권능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능력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강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기쁨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인내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오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참음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르기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바라며</w:t>
      </w:r>
      <w:r w:rsidRPr="00F50938">
        <w:rPr>
          <w:rFonts w:ascii="Dotum" w:eastAsia="Dotum" w:hAnsi="Dotum"/>
          <w:color w:val="333333"/>
          <w:sz w:val="22"/>
          <w:szCs w:val="22"/>
        </w:rPr>
        <w:t>,</w:t>
      </w:r>
    </w:p>
    <w:p w14:paraId="62348F58" w14:textId="7F75BD35" w:rsidR="00E225AE" w:rsidRPr="00F50938" w:rsidRDefault="00317790" w:rsidP="00F50938">
      <w:pPr>
        <w:shd w:val="clear" w:color="auto" w:fill="FFFFFF"/>
        <w:spacing w:after="80"/>
        <w:jc w:val="center"/>
        <w:rPr>
          <w:rFonts w:ascii="Dotum" w:eastAsia="Dotum" w:hAnsi="Dotum"/>
          <w:sz w:val="22"/>
          <w:szCs w:val="22"/>
        </w:rPr>
      </w:pPr>
      <w:r w:rsidRPr="00F50938">
        <w:rPr>
          <w:rFonts w:ascii="Dotum" w:eastAsia="Dotum" w:hAnsi="Dotum"/>
          <w:sz w:val="22"/>
          <w:szCs w:val="22"/>
        </w:rPr>
        <w:t>---</w:t>
      </w:r>
    </w:p>
    <w:p w14:paraId="4BB8196D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뺨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움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타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곳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외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쁨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분노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슬픔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행복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등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뺨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타난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</w:p>
    <w:p w14:paraId="4F0B6A5A" w14:textId="710F9BD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/>
          <w:sz w:val="22"/>
          <w:szCs w:val="22"/>
          <w:lang w:eastAsia="ko-KR"/>
        </w:rPr>
        <w:tab/>
        <w:t>“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너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대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뺨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/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쪽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같다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”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온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쪼개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씨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득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각각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씨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과즙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흐르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붉으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달콤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답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외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움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넘쳐흐르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산출된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세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눈에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감추어져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너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감추어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</w:t>
      </w:r>
      <w:r w:rsidRPr="00F50938">
        <w:rPr>
          <w:rFonts w:ascii="Dotum" w:eastAsia="Dotum" w:hAnsi="Dotum"/>
          <w:sz w:val="22"/>
          <w:szCs w:val="22"/>
          <w:lang w:eastAsia="ko-KR"/>
        </w:rPr>
        <w:t>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담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바꾸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하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움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알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분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님뿐이시라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뜻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물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밖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긍정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빛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앞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밝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빛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마땅하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행함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전시하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곳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앞에서뿐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활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제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원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원칙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활이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너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쪽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닫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뒤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>.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워치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정판</w:t>
      </w:r>
      <w:r w:rsidRPr="00F50938">
        <w:rPr>
          <w:rFonts w:ascii="Dotum" w:eastAsia="Dotum" w:hAnsi="Dotum"/>
          <w:sz w:val="22"/>
          <w:szCs w:val="22"/>
          <w:lang w:eastAsia="ko-KR"/>
        </w:rPr>
        <w:t>, 23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노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중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노래</w:t>
      </w:r>
      <w:r w:rsidRPr="00F50938">
        <w:rPr>
          <w:rFonts w:ascii="Dotum" w:eastAsia="Dotum" w:hAnsi="Dotum"/>
          <w:sz w:val="22"/>
          <w:szCs w:val="22"/>
          <w:lang w:eastAsia="ko-KR"/>
        </w:rPr>
        <w:t>, 3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락</w:t>
      </w:r>
      <w:r w:rsidRPr="00F50938">
        <w:rPr>
          <w:rFonts w:ascii="Dotum" w:eastAsia="Dotum" w:hAnsi="Dotum"/>
          <w:sz w:val="22"/>
          <w:szCs w:val="22"/>
          <w:lang w:eastAsia="ko-KR"/>
        </w:rPr>
        <w:t>, 89-90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7275EC9C" w14:textId="77777777" w:rsidR="00F50938" w:rsidRPr="00F50938" w:rsidRDefault="00F50938" w:rsidP="00F5093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093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lastRenderedPageBreak/>
        <w:t>오늘의 읽을 말씀</w:t>
      </w:r>
    </w:p>
    <w:p w14:paraId="6DBAA7F1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2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누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부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잠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/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덮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봉해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샘</w:t>
      </w:r>
      <w:r w:rsidRPr="00F50938">
        <w:rPr>
          <w:rFonts w:ascii="Dotum" w:eastAsia="Dotum" w:hAnsi="Dotum"/>
          <w:sz w:val="22"/>
          <w:szCs w:val="22"/>
          <w:lang w:eastAsia="ko-KR"/>
        </w:rPr>
        <w:t>.”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경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최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셨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상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늘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땅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창조하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후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즉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드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일반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지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일반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식물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곳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욱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땅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작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밭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전적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움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누림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구상된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곳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곳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관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초점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꽃들이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꽃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곳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유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움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쁨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해서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시점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인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족하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인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녀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임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깨닫는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일반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잠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심지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물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덮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샘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봉해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녀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전적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쁨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한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녀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이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결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누구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출입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공원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잠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따라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무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눈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움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녀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유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녀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쁨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2CC9BC77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비록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곳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이지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결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족하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비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:13-14)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경은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가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새싹들</w:t>
      </w:r>
      <w:r w:rsidRPr="00F50938">
        <w:rPr>
          <w:rFonts w:ascii="Dotum" w:eastAsia="Dotum" w:hAnsi="Dotum"/>
          <w:sz w:val="22"/>
          <w:szCs w:val="22"/>
          <w:lang w:eastAsia="ko-KR"/>
        </w:rPr>
        <w:t>(shoots)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번역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어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몇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차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용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능력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죽음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기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능력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지녔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론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싹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막대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)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능력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과수원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같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함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상징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인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능력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부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득하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앞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들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녀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뺨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묘사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용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보았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맺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움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3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석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과수원</w:t>
      </w:r>
      <w:r w:rsidRPr="00F50938">
        <w:rPr>
          <w:rFonts w:ascii="Dotum" w:eastAsia="Dotum" w:hAnsi="Dotum"/>
          <w:sz w:val="22"/>
          <w:szCs w:val="22"/>
          <w:lang w:eastAsia="ko-KR"/>
        </w:rPr>
        <w:t>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관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하는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맺는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이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</w:p>
    <w:p w14:paraId="524FFB12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어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언급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꽃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식물들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특색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색깔이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향기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마지막에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유향나무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최상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향료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언급되는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족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되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만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양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항목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필요하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고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9:8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:9-11).</w:t>
      </w:r>
    </w:p>
    <w:p w14:paraId="615FB336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물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샘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:15)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에덴동산에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적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줄기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강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루살렘에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강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줄기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흐른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루살렘은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이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이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흐르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물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물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령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역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역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좋아지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워진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역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근원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산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역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레바논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높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언덕에서부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흘러나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승천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없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령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강림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비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6:7)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적셔짐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승천하시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버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앞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타나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결과이다</w:t>
      </w:r>
      <w:r w:rsidRPr="00F50938">
        <w:rPr>
          <w:rFonts w:ascii="Dotum" w:eastAsia="Dotum" w:hAnsi="Dotum"/>
          <w:sz w:val="22"/>
          <w:szCs w:val="22"/>
          <w:lang w:eastAsia="ko-KR"/>
        </w:rPr>
        <w:t>.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워치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개정판</w:t>
      </w:r>
      <w:r w:rsidRPr="00F50938">
        <w:rPr>
          <w:rFonts w:ascii="Dotum" w:eastAsia="Dotum" w:hAnsi="Dotum"/>
          <w:sz w:val="22"/>
          <w:szCs w:val="22"/>
          <w:lang w:eastAsia="ko-KR"/>
        </w:rPr>
        <w:t>, 23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노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중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노래</w:t>
      </w:r>
      <w:r w:rsidRPr="00F50938">
        <w:rPr>
          <w:rFonts w:ascii="Dotum" w:eastAsia="Dotum" w:hAnsi="Dotum"/>
          <w:sz w:val="22"/>
          <w:szCs w:val="22"/>
          <w:lang w:eastAsia="ko-KR"/>
        </w:rPr>
        <w:t>, 3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락</w:t>
      </w:r>
      <w:r w:rsidRPr="00F50938">
        <w:rPr>
          <w:rFonts w:ascii="Dotum" w:eastAsia="Dotum" w:hAnsi="Dotum"/>
          <w:sz w:val="22"/>
          <w:szCs w:val="22"/>
          <w:lang w:eastAsia="ko-KR"/>
        </w:rPr>
        <w:t>, 105-107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35B932F4" w14:textId="77777777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워치만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니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개정판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>, 23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노래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중의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노래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>, 3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단락</w:t>
      </w:r>
    </w:p>
    <w:p w14:paraId="3ADDFE6F" w14:textId="77777777" w:rsidR="00EB1ECC" w:rsidRPr="00F50938" w:rsidRDefault="00EB1ECC" w:rsidP="00F50938">
      <w:pPr>
        <w:pStyle w:val="NoSpacing"/>
        <w:tabs>
          <w:tab w:val="left" w:pos="360"/>
        </w:tabs>
        <w:spacing w:after="80"/>
        <w:rPr>
          <w:rFonts w:ascii="Dotum" w:eastAsia="Dotum" w:hAnsi="Dotum"/>
          <w:sz w:val="22"/>
          <w:szCs w:val="22"/>
          <w:lang w:eastAsia="ko-KR"/>
        </w:rPr>
      </w:pPr>
    </w:p>
    <w:p w14:paraId="174A55D5" w14:textId="7F348723" w:rsidR="00A13765" w:rsidRPr="00F50938" w:rsidRDefault="00F50938" w:rsidP="00F5093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sz w:val="22"/>
          <w:szCs w:val="22"/>
          <w:lang w:eastAsia="ko-KR"/>
        </w:rPr>
        <w:br w:type="column"/>
      </w:r>
      <w:r w:rsidR="00D13CC2" w:rsidRPr="00F50938">
        <w:rPr>
          <w:rFonts w:ascii="Dotum" w:eastAsia="Dotum" w:hAnsi="Dotum" w:cs="Times New Roman"/>
          <w:b/>
          <w:sz w:val="22"/>
          <w:szCs w:val="22"/>
          <w:lang w:eastAsia="ko-KR"/>
        </w:rPr>
        <w:t>6</w:t>
      </w:r>
      <w:r w:rsidR="00A13765" w:rsidRPr="00F50938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131EAB" w:rsidRPr="00F50938">
        <w:rPr>
          <w:rFonts w:ascii="Dotum" w:eastAsia="Dotum" w:hAnsi="Dotum" w:cs="Times New Roman"/>
          <w:b/>
          <w:sz w:val="22"/>
          <w:szCs w:val="22"/>
          <w:lang w:eastAsia="ko-KR"/>
        </w:rPr>
        <w:t>29</w:t>
      </w:r>
      <w:r w:rsidR="00097D06" w:rsidRPr="00F50938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F50938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F50938" w:rsidRDefault="00317790" w:rsidP="00F5093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093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C0A6E2F" w14:textId="77777777" w:rsidR="00CD6D25" w:rsidRPr="00F50938" w:rsidRDefault="00CD6D25" w:rsidP="00F5093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후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1:3-8 (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, 5-7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영광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미덕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부르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분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관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지식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신성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능력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생명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경건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관련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영광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미덕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보배롭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지극히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약속들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약속들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세상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정욕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부패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데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벗어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신성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본성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동참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되도록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것이었습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바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유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각별히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부지런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믿음에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미덕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미덕에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지식을</w:t>
      </w:r>
      <w:r w:rsidRPr="00F50938">
        <w:rPr>
          <w:rFonts w:ascii="Dotum" w:eastAsia="Dotum" w:hAnsi="Dotum"/>
          <w:color w:val="333333"/>
          <w:sz w:val="22"/>
          <w:szCs w:val="22"/>
        </w:rPr>
        <w:t>,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지식에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자제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자제에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인내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인내에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경건을</w:t>
      </w:r>
      <w:r w:rsidRPr="00F50938">
        <w:rPr>
          <w:rFonts w:ascii="Dotum" w:eastAsia="Dotum" w:hAnsi="Dotum"/>
          <w:color w:val="333333"/>
          <w:sz w:val="22"/>
          <w:szCs w:val="22"/>
        </w:rPr>
        <w:t>,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경건에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형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형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에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신성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더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넘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공급하십시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것들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존재하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계속해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많아지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게으르거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열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람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조성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리스도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관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지식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르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3731F238" w14:textId="77777777" w:rsidR="00CD6D25" w:rsidRPr="00F50938" w:rsidRDefault="00CD6D25" w:rsidP="00F5093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13:8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것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외에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누구에게든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아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빚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지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남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율법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루었습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12260C9D" w14:textId="77777777" w:rsidR="00CD6D25" w:rsidRPr="00F50938" w:rsidRDefault="00CD6D25" w:rsidP="00F5093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/>
          <w:b/>
          <w:bCs/>
          <w:color w:val="333333"/>
          <w:sz w:val="22"/>
          <w:szCs w:val="22"/>
        </w:rPr>
        <w:t>딤후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3:15-16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어려서부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성경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알았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성경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구원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르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지혜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얻도록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성경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숨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내쉬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lastRenderedPageBreak/>
        <w:t>것이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가르치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가책받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바로잡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의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교육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데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유익합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58BE9456" w14:textId="77777777" w:rsidR="00CD6D25" w:rsidRPr="00F50938" w:rsidRDefault="00CD6D25" w:rsidP="00F5093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/>
          <w:b/>
          <w:bCs/>
          <w:color w:val="333333"/>
          <w:sz w:val="22"/>
          <w:szCs w:val="22"/>
        </w:rPr>
        <w:t>벧전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3:8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끝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생각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갖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동정하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부드러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마음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가지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생각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낮추고</w:t>
      </w:r>
      <w:r w:rsidRPr="00F50938">
        <w:rPr>
          <w:rFonts w:ascii="Dotum" w:eastAsia="Dotum" w:hAnsi="Dotum"/>
          <w:color w:val="333333"/>
          <w:sz w:val="22"/>
          <w:szCs w:val="22"/>
        </w:rPr>
        <w:t>,</w:t>
      </w:r>
    </w:p>
    <w:p w14:paraId="27E6A890" w14:textId="263DC164" w:rsidR="00E225AE" w:rsidRPr="00F50938" w:rsidRDefault="00F175BD" w:rsidP="00F50938">
      <w:pPr>
        <w:widowControl w:val="0"/>
        <w:spacing w:after="8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F50938">
        <w:rPr>
          <w:rFonts w:ascii="Dotum" w:eastAsia="Dotum" w:hAnsi="Dotum"/>
          <w:sz w:val="22"/>
          <w:szCs w:val="22"/>
        </w:rPr>
        <w:t>---</w:t>
      </w:r>
    </w:p>
    <w:p w14:paraId="54A28D78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건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관련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F50938">
        <w:rPr>
          <w:rFonts w:ascii="Dotum" w:eastAsia="Dotum" w:hAnsi="Dotum"/>
          <w:sz w:val="22"/>
          <w:szCs w:val="22"/>
          <w:lang w:eastAsia="ko-KR"/>
        </w:rPr>
        <w:t>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방면으로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구약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나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좋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풍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산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표되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음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실질화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실질이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유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몫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할당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부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살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건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밖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내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에너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내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힘으로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외적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건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산출하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건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광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도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져온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</w:p>
    <w:p w14:paraId="31666CF9" w14:textId="1F0A4485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들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보배롭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지극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약속들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과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연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성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참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음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침례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연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들어왔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3:15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3:27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28:19).</w:t>
      </w:r>
      <w:r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성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미덕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에너지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영광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)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끈다</w:t>
      </w:r>
      <w:r w:rsidRPr="00F50938">
        <w:rPr>
          <w:rFonts w:ascii="Dotum" w:eastAsia="Dotum" w:hAnsi="Dotum"/>
          <w:sz w:val="22"/>
          <w:szCs w:val="22"/>
          <w:lang w:eastAsia="ko-KR"/>
        </w:rPr>
        <w:t>. 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베드로후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2, 15, 17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44182560" w14:textId="77777777" w:rsidR="00F50938" w:rsidRPr="00F50938" w:rsidRDefault="00F50938" w:rsidP="00F5093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093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69AE6F9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베드로후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7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…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</w:t>
      </w:r>
      <w:r w:rsidRPr="00F50938">
        <w:rPr>
          <w:rFonts w:ascii="Dotum" w:eastAsia="Dotum" w:hAnsi="Dotum"/>
          <w:sz w:val="22"/>
          <w:szCs w:val="22"/>
          <w:lang w:eastAsia="ko-KR"/>
        </w:rPr>
        <w:t>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해당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헬라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필라델피아</w:t>
      </w:r>
      <w:r w:rsidRPr="00F50938">
        <w:rPr>
          <w:rFonts w:ascii="Dotum" w:eastAsia="Dotum" w:hAnsi="Dotum"/>
          <w:sz w:val="22"/>
          <w:szCs w:val="22"/>
          <w:lang w:eastAsia="ko-KR"/>
        </w:rPr>
        <w:t>(philadelphia)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-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애정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갖다</w:t>
      </w:r>
      <w:r w:rsidRPr="00F50938">
        <w:rPr>
          <w:rFonts w:ascii="Dotum" w:eastAsia="Dotum" w:hAnsi="Dotum"/>
          <w:sz w:val="22"/>
          <w:szCs w:val="22"/>
          <w:lang w:eastAsia="ko-KR"/>
        </w:rPr>
        <w:t>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뜻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필레오</w:t>
      </w:r>
      <w:r w:rsidRPr="00F50938">
        <w:rPr>
          <w:rFonts w:ascii="Dotum" w:eastAsia="Dotum" w:hAnsi="Dotum"/>
          <w:sz w:val="22"/>
          <w:szCs w:val="22"/>
          <w:lang w:eastAsia="ko-KR"/>
        </w:rPr>
        <w:t>(phileo)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와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/>
          <w:sz w:val="22"/>
          <w:szCs w:val="22"/>
          <w:lang w:eastAsia="ko-KR"/>
        </w:rPr>
        <w:t>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</w:t>
      </w:r>
      <w:r w:rsidRPr="00F50938">
        <w:rPr>
          <w:rFonts w:ascii="Dotum" w:eastAsia="Dotum" w:hAnsi="Dotum"/>
          <w:sz w:val="22"/>
          <w:szCs w:val="22"/>
          <w:lang w:eastAsia="ko-KR"/>
        </w:rPr>
        <w:t>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뜻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델포스</w:t>
      </w:r>
      <w:r w:rsidRPr="00F50938">
        <w:rPr>
          <w:rFonts w:ascii="Dotum" w:eastAsia="Dotum" w:hAnsi="Dotum"/>
          <w:sz w:val="22"/>
          <w:szCs w:val="22"/>
          <w:lang w:eastAsia="ko-KR"/>
        </w:rPr>
        <w:t>(adelphos)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루어진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쁨과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즐거움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특징지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관계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유지하고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벧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2:17, 3:8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6:10)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세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들에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증언하며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3:34-35)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맺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위하여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15:16-17)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건에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하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공급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</w:p>
    <w:p w14:paraId="5F9BD0B9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베드로후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7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</w:t>
      </w:r>
      <w:r w:rsidRPr="00F50938">
        <w:rPr>
          <w:rFonts w:ascii="Dotum" w:eastAsia="Dotum" w:hAnsi="Dotum"/>
          <w:sz w:val="22"/>
          <w:szCs w:val="22"/>
          <w:lang w:eastAsia="ko-KR"/>
        </w:rPr>
        <w:t>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해당하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헬라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가페</w:t>
      </w:r>
      <w:r w:rsidRPr="00F50938">
        <w:rPr>
          <w:rFonts w:ascii="Dotum" w:eastAsia="Dotum" w:hAnsi="Dotum"/>
          <w:sz w:val="22"/>
          <w:szCs w:val="22"/>
          <w:lang w:eastAsia="ko-KR"/>
        </w:rPr>
        <w:t>(agape)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로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약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성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리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용된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요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4:8, 16)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</w:t>
      </w:r>
      <w:r w:rsidRPr="00F50938">
        <w:rPr>
          <w:rFonts w:ascii="Dotum" w:eastAsia="Dotum" w:hAnsi="Dotum"/>
          <w:sz w:val="22"/>
          <w:szCs w:val="22"/>
          <w:lang w:eastAsia="ko-KR"/>
        </w:rPr>
        <w:t>(phileo)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고귀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활의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특징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름다움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고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3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3:8-10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5:13-14)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능력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강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역량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크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5:44, 46)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살고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벧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:3)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본성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동참한다면</w:t>
      </w:r>
      <w:r w:rsidRPr="00F50938">
        <w:rPr>
          <w:rFonts w:ascii="Dotum" w:eastAsia="Dotum" w:hAnsi="Dotum"/>
          <w:sz w:val="22"/>
          <w:szCs w:val="22"/>
          <w:lang w:eastAsia="ko-KR"/>
        </w:rPr>
        <w:t>(4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)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적셔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뿐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완전하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발전되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다스리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흘러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이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완전하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표현되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음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씨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겨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으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간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고귀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씨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발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</w:t>
      </w:r>
      <w:r w:rsidRPr="00F50938">
        <w:rPr>
          <w:rFonts w:ascii="Dotum" w:eastAsia="Dotum" w:hAnsi="Dotum"/>
          <w:sz w:val="22"/>
          <w:szCs w:val="22"/>
          <w:lang w:eastAsia="ko-KR"/>
        </w:rPr>
        <w:t>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벧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:8)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겨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77A3231E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베드로후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5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부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7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까지에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음에서부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르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발전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발전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미덕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지식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제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내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건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포함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음이라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씨로부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시작하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미덕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지식이라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뿌리들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제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줄기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내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건이라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들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거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꽃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르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충만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발전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숙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갖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</w:p>
    <w:p w14:paraId="488734E7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베드로후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8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베드로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계속하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계속해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많아지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여러분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게으르거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없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람으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조성되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않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예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관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온전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지식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르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하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문입니다</w:t>
      </w:r>
      <w:r w:rsidRPr="00F50938">
        <w:rPr>
          <w:rFonts w:ascii="Dotum" w:eastAsia="Dotum" w:hAnsi="Dotum"/>
          <w:sz w:val="22"/>
          <w:szCs w:val="22"/>
          <w:lang w:eastAsia="ko-KR"/>
        </w:rPr>
        <w:t>.”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F50938">
        <w:rPr>
          <w:rFonts w:ascii="Dotum" w:eastAsia="Dotum" w:hAnsi="Dotum"/>
          <w:sz w:val="22"/>
          <w:szCs w:val="22"/>
          <w:lang w:eastAsia="ko-KR"/>
        </w:rPr>
        <w:t>.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들</w:t>
      </w:r>
      <w:r w:rsidRPr="00F50938">
        <w:rPr>
          <w:rFonts w:ascii="Dotum" w:eastAsia="Dotum" w:hAnsi="Dotum"/>
          <w:sz w:val="22"/>
          <w:szCs w:val="22"/>
          <w:lang w:eastAsia="ko-KR"/>
        </w:rPr>
        <w:t>’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5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부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7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절까지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언급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음에서부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까지의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미덕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음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미덕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지식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제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인내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경건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형제사랑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사랑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해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럼에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불구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능력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주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’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중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일부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불과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뿐이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포함되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보아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뿌리와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줄기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가지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꽃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담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>.</w:t>
      </w:r>
    </w:p>
    <w:p w14:paraId="06055744" w14:textId="77777777" w:rsidR="00F50938" w:rsidRPr="00F50938" w:rsidRDefault="00F50938" w:rsidP="00F50938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0938">
        <w:rPr>
          <w:rFonts w:ascii="Dotum" w:eastAsia="Dotum" w:hAnsi="Dotum" w:cs="Batang"/>
          <w:sz w:val="22"/>
          <w:szCs w:val="22"/>
          <w:lang w:eastAsia="ko-KR"/>
        </w:rPr>
        <w:tab/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미덕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소유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발전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성장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계속해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많아지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증가한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미덕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존재하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으며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이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그것들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계속해서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많아질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회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기다리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씨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미덕들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계속해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많아지려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씨가</w:t>
      </w:r>
      <w:r w:rsidRPr="00F50938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흙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속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심어져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꽃이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피고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열매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맺힐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때까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자라야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0938">
        <w:rPr>
          <w:rFonts w:ascii="Dotum" w:eastAsia="Dotum" w:hAnsi="Dotum"/>
          <w:sz w:val="22"/>
          <w:szCs w:val="22"/>
          <w:lang w:eastAsia="ko-KR"/>
        </w:rPr>
        <w:t>.(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베드로후서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라이프스타디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sz w:val="22"/>
          <w:szCs w:val="22"/>
          <w:lang w:eastAsia="ko-KR"/>
        </w:rPr>
        <w:t xml:space="preserve"> 6, 48-51</w:t>
      </w:r>
      <w:r w:rsidRPr="00F5093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0938">
        <w:rPr>
          <w:rFonts w:ascii="Dotum" w:eastAsia="Dotum" w:hAnsi="Dotum"/>
          <w:sz w:val="22"/>
          <w:szCs w:val="22"/>
          <w:lang w:eastAsia="ko-KR"/>
        </w:rPr>
        <w:t>)</w:t>
      </w:r>
    </w:p>
    <w:p w14:paraId="6C0500C1" w14:textId="77777777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베드로후서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라이프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스타디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093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F5093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2, 6</w:t>
      </w:r>
    </w:p>
    <w:p w14:paraId="392C0B98" w14:textId="3FCBA471" w:rsidR="005C0913" w:rsidRPr="00F50938" w:rsidRDefault="005C0913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5084EFAD" w14:textId="77777777" w:rsidR="00345B43" w:rsidRPr="00345B43" w:rsidRDefault="005C0913" w:rsidP="00345B43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Dotum" w:eastAsia="Dotum" w:hAnsi="Dotum" w:cs="Batang"/>
          <w:bCs/>
          <w:i/>
          <w:iCs/>
          <w:sz w:val="22"/>
          <w:szCs w:val="22"/>
        </w:rPr>
      </w:pPr>
      <w:r w:rsidRPr="00F50938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F50938">
        <w:rPr>
          <w:rFonts w:ascii="Dotum" w:eastAsia="Dotum" w:hAnsi="Dotum"/>
          <w:bCs/>
          <w:i/>
          <w:iCs/>
          <w:sz w:val="22"/>
          <w:szCs w:val="22"/>
        </w:rPr>
        <w:br/>
      </w:r>
      <w:r w:rsidR="00345B43" w:rsidRPr="00345B43">
        <w:rPr>
          <w:rFonts w:ascii="Dotum" w:eastAsia="Dotum" w:hAnsi="Dotum" w:cs="Batang" w:hint="eastAsia"/>
          <w:bCs/>
          <w:i/>
          <w:iCs/>
          <w:sz w:val="22"/>
          <w:szCs w:val="22"/>
        </w:rPr>
        <w:t>출애굽기</w:t>
      </w:r>
      <w:r w:rsidR="00345B43" w:rsidRPr="00345B43">
        <w:rPr>
          <w:rFonts w:ascii="Dotum" w:eastAsia="Dotum" w:hAnsi="Dotum" w:cs="Batang"/>
          <w:bCs/>
          <w:i/>
          <w:iCs/>
          <w:sz w:val="22"/>
          <w:szCs w:val="22"/>
        </w:rPr>
        <w:t xml:space="preserve"> </w:t>
      </w:r>
      <w:r w:rsidR="00345B43" w:rsidRPr="00345B43">
        <w:rPr>
          <w:rFonts w:ascii="Dotum" w:eastAsia="Dotum" w:hAnsi="Dotum" w:cs="Batang" w:hint="eastAsia"/>
          <w:bCs/>
          <w:i/>
          <w:iCs/>
          <w:sz w:val="22"/>
          <w:szCs w:val="22"/>
        </w:rPr>
        <w:t>라이프</w:t>
      </w:r>
      <w:r w:rsidR="00345B43" w:rsidRPr="00345B43">
        <w:rPr>
          <w:rFonts w:ascii="Dotum" w:eastAsia="Dotum" w:hAnsi="Dotum" w:cs="Batang"/>
          <w:bCs/>
          <w:i/>
          <w:iCs/>
          <w:sz w:val="22"/>
          <w:szCs w:val="22"/>
        </w:rPr>
        <w:t xml:space="preserve"> </w:t>
      </w:r>
      <w:r w:rsidR="00345B43" w:rsidRPr="00345B43">
        <w:rPr>
          <w:rFonts w:ascii="Dotum" w:eastAsia="Dotum" w:hAnsi="Dotum" w:cs="Batang" w:hint="eastAsia"/>
          <w:bCs/>
          <w:i/>
          <w:iCs/>
          <w:sz w:val="22"/>
          <w:szCs w:val="22"/>
        </w:rPr>
        <w:t>스타디</w:t>
      </w:r>
      <w:r w:rsidR="00345B43" w:rsidRPr="00345B43">
        <w:rPr>
          <w:rFonts w:ascii="Dotum" w:eastAsia="Dotum" w:hAnsi="Dotum" w:cs="Batang"/>
          <w:bCs/>
          <w:i/>
          <w:iCs/>
          <w:sz w:val="22"/>
          <w:szCs w:val="22"/>
        </w:rPr>
        <w:t xml:space="preserve">, </w:t>
      </w:r>
      <w:r w:rsidR="00345B43" w:rsidRPr="00345B43">
        <w:rPr>
          <w:rFonts w:ascii="Dotum" w:eastAsia="Dotum" w:hAnsi="Dotum" w:cs="Batang" w:hint="eastAsia"/>
          <w:bCs/>
          <w:i/>
          <w:iCs/>
          <w:sz w:val="22"/>
          <w:szCs w:val="22"/>
        </w:rPr>
        <w:t>메시지</w:t>
      </w:r>
      <w:r w:rsidR="00345B43" w:rsidRPr="00345B43">
        <w:rPr>
          <w:rFonts w:ascii="Dotum" w:eastAsia="Dotum" w:hAnsi="Dotum" w:cs="Batang"/>
          <w:bCs/>
          <w:i/>
          <w:iCs/>
          <w:sz w:val="22"/>
          <w:szCs w:val="22"/>
        </w:rPr>
        <w:t xml:space="preserve"> 130</w:t>
      </w:r>
    </w:p>
    <w:p w14:paraId="2ED9F2B4" w14:textId="6BA7C2D7" w:rsidR="00E2332E" w:rsidRPr="00F50938" w:rsidRDefault="00345B43" w:rsidP="00F50938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autoSpaceDE w:val="0"/>
        <w:autoSpaceDN w:val="0"/>
        <w:adjustRightInd w:val="0"/>
        <w:spacing w:after="80" w:line="240" w:lineRule="auto"/>
        <w:contextualSpacing w:val="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345B43">
        <w:rPr>
          <w:rFonts w:ascii="Dotum" w:eastAsia="Dotum" w:hAnsi="Dotum" w:cs="Batang" w:hint="eastAsia"/>
          <w:bCs/>
          <w:i/>
          <w:iCs/>
          <w:sz w:val="22"/>
          <w:szCs w:val="22"/>
        </w:rPr>
        <w:t>만유를</w:t>
      </w:r>
      <w:r w:rsidRPr="00345B43">
        <w:rPr>
          <w:rFonts w:ascii="Dotum" w:eastAsia="Dotum" w:hAnsi="Dotum" w:cs="Batang"/>
          <w:bCs/>
          <w:i/>
          <w:iCs/>
          <w:sz w:val="22"/>
          <w:szCs w:val="22"/>
        </w:rPr>
        <w:t xml:space="preserve"> </w:t>
      </w:r>
      <w:r w:rsidRPr="00345B43">
        <w:rPr>
          <w:rFonts w:ascii="Dotum" w:eastAsia="Dotum" w:hAnsi="Dotum" w:cs="Batang" w:hint="eastAsia"/>
          <w:bCs/>
          <w:i/>
          <w:iCs/>
          <w:sz w:val="22"/>
          <w:szCs w:val="22"/>
        </w:rPr>
        <w:t>포함한</w:t>
      </w:r>
      <w:r w:rsidRPr="00345B43">
        <w:rPr>
          <w:rFonts w:ascii="Dotum" w:eastAsia="Dotum" w:hAnsi="Dotum" w:cs="Batang"/>
          <w:bCs/>
          <w:i/>
          <w:iCs/>
          <w:sz w:val="22"/>
          <w:szCs w:val="22"/>
        </w:rPr>
        <w:t xml:space="preserve"> </w:t>
      </w:r>
      <w:r w:rsidRPr="00345B43">
        <w:rPr>
          <w:rFonts w:ascii="Dotum" w:eastAsia="Dotum" w:hAnsi="Dotum" w:cs="Batang" w:hint="eastAsia"/>
          <w:bCs/>
          <w:i/>
          <w:iCs/>
          <w:sz w:val="22"/>
          <w:szCs w:val="22"/>
        </w:rPr>
        <w:t>그리스도</w:t>
      </w:r>
      <w:r w:rsidRPr="00345B43">
        <w:rPr>
          <w:rFonts w:ascii="Dotum" w:eastAsia="Dotum" w:hAnsi="Dotum" w:cs="Batang"/>
          <w:bCs/>
          <w:i/>
          <w:iCs/>
          <w:sz w:val="22"/>
          <w:szCs w:val="22"/>
        </w:rPr>
        <w:t xml:space="preserve">, </w:t>
      </w:r>
      <w:r w:rsidRPr="00345B43">
        <w:rPr>
          <w:rFonts w:ascii="Dotum" w:eastAsia="Dotum" w:hAnsi="Dotum" w:cs="Batang" w:hint="eastAsia"/>
          <w:bCs/>
          <w:i/>
          <w:iCs/>
          <w:sz w:val="22"/>
          <w:szCs w:val="22"/>
        </w:rPr>
        <w:t>개정</w:t>
      </w:r>
      <w:r w:rsidRPr="00345B43">
        <w:rPr>
          <w:rFonts w:ascii="Dotum" w:eastAsia="Dotum" w:hAnsi="Dotum" w:cs="Batang"/>
          <w:bCs/>
          <w:i/>
          <w:iCs/>
          <w:sz w:val="22"/>
          <w:szCs w:val="22"/>
        </w:rPr>
        <w:t xml:space="preserve"> 6</w:t>
      </w:r>
      <w:r w:rsidRPr="00345B43">
        <w:rPr>
          <w:rFonts w:ascii="Dotum" w:eastAsia="Dotum" w:hAnsi="Dotum" w:cs="Batang" w:hint="eastAsia"/>
          <w:bCs/>
          <w:i/>
          <w:iCs/>
          <w:sz w:val="22"/>
          <w:szCs w:val="22"/>
        </w:rPr>
        <w:t>장</w:t>
      </w:r>
    </w:p>
    <w:p w14:paraId="0CAE26B2" w14:textId="449D2BBE" w:rsidR="00585126" w:rsidRPr="00F50938" w:rsidRDefault="00585126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5CA3FB14" w14:textId="77777777" w:rsidR="00D34C43" w:rsidRPr="00F50938" w:rsidRDefault="00D34C43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6F833DC8" w14:textId="769A9440" w:rsidR="00CD6D25" w:rsidRPr="00F50938" w:rsidRDefault="00F50938" w:rsidP="00F50938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CD6D25" w:rsidRPr="00F50938">
        <w:rPr>
          <w:rFonts w:ascii="Dotum" w:eastAsia="Dotum" w:hAnsi="Dotum" w:hint="eastAsia"/>
          <w:b/>
          <w:bCs/>
          <w:sz w:val="22"/>
          <w:szCs w:val="22"/>
        </w:rPr>
        <w:lastRenderedPageBreak/>
        <w:t>찬송:</w:t>
      </w:r>
      <w:r w:rsidR="00CD6D25" w:rsidRPr="00F50938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CD6D25" w:rsidRPr="00F50938">
        <w:rPr>
          <w:rFonts w:ascii="Dotum" w:eastAsia="Dotum" w:hAnsi="Dotum"/>
          <w:sz w:val="22"/>
          <w:szCs w:val="22"/>
        </w:rPr>
        <w:t>1161</w:t>
      </w:r>
      <w:r w:rsidR="00CD6D25" w:rsidRPr="00F50938">
        <w:rPr>
          <w:rFonts w:ascii="Dotum" w:eastAsia="Dotum" w:hAnsi="Dotum"/>
          <w:b/>
          <w:bCs/>
          <w:sz w:val="22"/>
          <w:szCs w:val="22"/>
        </w:rPr>
        <w:t xml:space="preserve"> (英) 주는 그의 사랑하는 자  (中:787)</w:t>
      </w:r>
    </w:p>
    <w:p w14:paraId="45F71037" w14:textId="1F484BA0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color w:val="252525"/>
          <w:sz w:val="22"/>
          <w:szCs w:val="22"/>
        </w:rPr>
      </w:pP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>1</w:t>
      </w: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t>주를 추구하는 이들 주가 변화시키네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br/>
        <w:t>기둥으로 침상으로 연과 면류관으로</w:t>
      </w:r>
    </w:p>
    <w:p w14:paraId="3235E3B3" w14:textId="77777777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b/>
          <w:bCs/>
          <w:color w:val="252525"/>
          <w:sz w:val="22"/>
          <w:szCs w:val="22"/>
        </w:rPr>
      </w:pP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>(후렴)</w:t>
      </w:r>
    </w:p>
    <w:p w14:paraId="586D1C13" w14:textId="77777777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color w:val="252525"/>
          <w:sz w:val="22"/>
          <w:szCs w:val="22"/>
        </w:rPr>
      </w:pPr>
      <w:r w:rsidRPr="00F50938">
        <w:rPr>
          <w:rFonts w:ascii="Dotum" w:eastAsia="Dotum" w:hAnsi="Dotum" w:cs="Malgun Gothic"/>
          <w:color w:val="252525"/>
          <w:sz w:val="22"/>
          <w:szCs w:val="22"/>
        </w:rPr>
        <w:t>그의 사랑하는 이는 그분의 기쁨이라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br/>
        <w:t>그 사랑에 사로잡혀 어여쁜 그 사랑에.</w:t>
      </w:r>
    </w:p>
    <w:p w14:paraId="2307978D" w14:textId="4D636053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color w:val="252525"/>
          <w:sz w:val="22"/>
          <w:szCs w:val="22"/>
        </w:rPr>
      </w:pP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>2</w:t>
      </w: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t>아직 그늘 남았으니 주는 만족 못하네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br/>
        <w:t>동산 자라 사랑스런 신부 얻기 원하네</w:t>
      </w:r>
    </w:p>
    <w:p w14:paraId="44484A6F" w14:textId="74A04CA2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color w:val="252525"/>
          <w:sz w:val="22"/>
          <w:szCs w:val="22"/>
        </w:rPr>
      </w:pP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>3</w:t>
      </w: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t>석류나무 각종 과수 고벨화와 나도초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br/>
        <w:t>번홍화와 몰약 침향 이는 그의 즐거움</w:t>
      </w:r>
    </w:p>
    <w:p w14:paraId="08D42911" w14:textId="1C7D7475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color w:val="252525"/>
          <w:sz w:val="22"/>
          <w:szCs w:val="22"/>
        </w:rPr>
      </w:pP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>4</w:t>
      </w: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t>그는 그의 동산에 와 귀한 향품 모으며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br/>
        <w:t>꿀송이와 꿀을 먹고 포도주와 젖 마셔</w:t>
      </w:r>
    </w:p>
    <w:p w14:paraId="5DC88AF9" w14:textId="7EBFE790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color w:val="252525"/>
          <w:sz w:val="22"/>
          <w:szCs w:val="22"/>
        </w:rPr>
      </w:pP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>5</w:t>
      </w: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t>동산에서 공급하네 성을 건축할 재료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br/>
        <w:t>대적 모두 소멸될 때 주는 만족하시리</w:t>
      </w:r>
    </w:p>
    <w:p w14:paraId="16763F2E" w14:textId="2313A5CF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color w:val="252525"/>
          <w:sz w:val="22"/>
          <w:szCs w:val="22"/>
        </w:rPr>
      </w:pP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>6</w:t>
      </w:r>
      <w:r w:rsidRPr="00F50938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t>"내 사랑인 디르사야 고운 예루살렘아"</w:t>
      </w:r>
      <w:r w:rsidRPr="00F50938">
        <w:rPr>
          <w:rFonts w:ascii="Dotum" w:eastAsia="Dotum" w:hAnsi="Dotum" w:cs="Malgun Gothic"/>
          <w:color w:val="252525"/>
          <w:sz w:val="22"/>
          <w:szCs w:val="22"/>
        </w:rPr>
        <w:br/>
        <w:t>오 주 예수 할렐루야 그가 이루리 아멘</w:t>
      </w:r>
    </w:p>
    <w:p w14:paraId="3A5F2C90" w14:textId="43CCC147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color w:val="252525"/>
          <w:sz w:val="22"/>
          <w:szCs w:val="22"/>
        </w:rPr>
      </w:pPr>
    </w:p>
    <w:p w14:paraId="211F9AC9" w14:textId="5481CA44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color w:val="252525"/>
          <w:sz w:val="22"/>
          <w:szCs w:val="22"/>
        </w:rPr>
      </w:pPr>
    </w:p>
    <w:p w14:paraId="123963DB" w14:textId="77777777" w:rsidR="00F50938" w:rsidRPr="00F50938" w:rsidRDefault="00F50938" w:rsidP="00F50938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color w:val="252525"/>
          <w:sz w:val="22"/>
          <w:szCs w:val="22"/>
        </w:rPr>
      </w:pPr>
    </w:p>
    <w:p w14:paraId="0ADE9C8E" w14:textId="2336487F" w:rsidR="0032433F" w:rsidRPr="00F50938" w:rsidRDefault="00F50938" w:rsidP="00F5093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8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D13CC2" w:rsidRPr="00F50938">
        <w:rPr>
          <w:rFonts w:ascii="Dotum" w:eastAsia="Dotum" w:hAnsi="Dotum"/>
          <w:b/>
          <w:sz w:val="22"/>
          <w:szCs w:val="22"/>
        </w:rPr>
        <w:t>6</w:t>
      </w:r>
      <w:r w:rsidR="0032433F" w:rsidRPr="00F50938">
        <w:rPr>
          <w:rFonts w:ascii="Dotum" w:eastAsia="Dotum" w:hAnsi="Dotum"/>
          <w:b/>
          <w:sz w:val="22"/>
          <w:szCs w:val="22"/>
        </w:rPr>
        <w:t>/</w:t>
      </w:r>
      <w:r w:rsidR="00131EAB" w:rsidRPr="00F50938">
        <w:rPr>
          <w:rFonts w:ascii="Dotum" w:eastAsia="Dotum" w:hAnsi="Dotum"/>
          <w:b/>
          <w:sz w:val="22"/>
          <w:szCs w:val="22"/>
        </w:rPr>
        <w:t>30</w:t>
      </w:r>
      <w:r w:rsidR="0032433F" w:rsidRPr="00F50938">
        <w:rPr>
          <w:rFonts w:ascii="Dotum" w:eastAsia="Dotum" w:hAnsi="Dotum"/>
          <w:b/>
          <w:sz w:val="22"/>
          <w:szCs w:val="22"/>
        </w:rPr>
        <w:t xml:space="preserve"> 주일</w:t>
      </w:r>
    </w:p>
    <w:p w14:paraId="1928BCCB" w14:textId="77777777" w:rsidR="0032433F" w:rsidRPr="00F50938" w:rsidRDefault="0032433F" w:rsidP="00F5093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093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39AAB28" w14:textId="77777777" w:rsidR="00CD6D25" w:rsidRPr="00F50938" w:rsidRDefault="00CD6D25" w:rsidP="00F5093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093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 xml:space="preserve"> 4:7-12,16, 19-21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합시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나온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압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못합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이시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나타났습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곧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독생자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세상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보내셔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생명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얻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살도록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렇습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곧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시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아들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죄들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대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화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제물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보내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셨으니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해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아무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적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거하시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됩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대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가지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믿었습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이시니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거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거하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거하십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먼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셨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한다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말하면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미워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거짓말쟁이입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보이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뵙지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못한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할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없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  <w:r w:rsidRPr="00F50938">
        <w:rPr>
          <w:rFonts w:ascii="Dotum" w:eastAsia="Dotum" w:hAnsi="Dotum"/>
          <w:color w:val="333333"/>
          <w:sz w:val="22"/>
          <w:szCs w:val="22"/>
        </w:rPr>
        <w:br/>
      </w:r>
      <w:r w:rsidRPr="00F50938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F50938">
        <w:rPr>
          <w:rFonts w:ascii="Dotum" w:eastAsia="Dotum" w:hAnsi="Dotum"/>
          <w:color w:val="333333"/>
          <w:sz w:val="22"/>
          <w:szCs w:val="22"/>
        </w:rPr>
        <w:t> 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형제도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사랑해야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이것이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그분께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F5093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0938">
        <w:rPr>
          <w:rFonts w:ascii="Dotum" w:eastAsia="Dotum" w:hAnsi="Dotum" w:cs="Batang"/>
          <w:color w:val="333333"/>
          <w:sz w:val="22"/>
          <w:szCs w:val="22"/>
        </w:rPr>
        <w:t>계명입니다</w:t>
      </w:r>
      <w:r w:rsidRPr="00F50938">
        <w:rPr>
          <w:rFonts w:ascii="Dotum" w:eastAsia="Dotum" w:hAnsi="Dotum"/>
          <w:color w:val="333333"/>
          <w:sz w:val="22"/>
          <w:szCs w:val="22"/>
        </w:rPr>
        <w:t>.</w:t>
      </w:r>
    </w:p>
    <w:p w14:paraId="0AC32F6B" w14:textId="01662A5B" w:rsidR="005C0913" w:rsidRDefault="005C0913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396D48E8" w14:textId="54D32648" w:rsidR="00F50938" w:rsidRPr="00F50938" w:rsidRDefault="00F50938" w:rsidP="00F509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/>
        <w:rPr>
          <w:rFonts w:eastAsia="Dotum"/>
          <w:b/>
          <w:color w:val="333333"/>
          <w:sz w:val="22"/>
          <w:szCs w:val="22"/>
          <w:u w:val="single"/>
        </w:rPr>
      </w:pPr>
      <w:r w:rsidRPr="00F50938">
        <w:rPr>
          <w:rFonts w:eastAsia="Dotum"/>
          <w:b/>
          <w:color w:val="333333"/>
          <w:sz w:val="22"/>
          <w:szCs w:val="22"/>
          <w:u w:val="single"/>
        </w:rPr>
        <w:t xml:space="preserve">Churchwide Truth Pursuit of Hebrews </w:t>
      </w:r>
      <w:r w:rsidRPr="00F50938">
        <w:rPr>
          <w:rFonts w:eastAsia="Dotum"/>
          <w:b/>
          <w:color w:val="333333"/>
          <w:sz w:val="22"/>
          <w:szCs w:val="22"/>
          <w:u w:val="single"/>
        </w:rPr>
        <w:br/>
      </w:r>
      <w:r w:rsidRPr="00F50938">
        <w:rPr>
          <w:rFonts w:eastAsia="Dotum"/>
          <w:b/>
          <w:color w:val="333333"/>
          <w:sz w:val="22"/>
          <w:szCs w:val="22"/>
          <w:u w:val="single"/>
        </w:rPr>
        <w:t>(Week 19)</w:t>
      </w:r>
    </w:p>
    <w:p w14:paraId="3092CDB0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b/>
          <w:color w:val="333333"/>
          <w:sz w:val="22"/>
          <w:szCs w:val="22"/>
        </w:rPr>
      </w:pPr>
      <w:r w:rsidRPr="00F50938">
        <w:rPr>
          <w:rFonts w:eastAsia="Dotum"/>
          <w:b/>
          <w:color w:val="333333"/>
          <w:sz w:val="22"/>
          <w:szCs w:val="22"/>
        </w:rPr>
        <w:t>Level 1—Hebrews Sequential Reading</w:t>
      </w:r>
    </w:p>
    <w:p w14:paraId="0AE9B7E0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  <w:r w:rsidRPr="00F50938">
        <w:rPr>
          <w:rFonts w:eastAsia="Dotum"/>
          <w:color w:val="333333"/>
          <w:sz w:val="22"/>
          <w:szCs w:val="22"/>
        </w:rPr>
        <w:t>Scripture Reading and Copying: Heb. 7:1-10</w:t>
      </w:r>
    </w:p>
    <w:p w14:paraId="433FC52C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  <w:r w:rsidRPr="00F50938">
        <w:rPr>
          <w:rFonts w:eastAsia="Dotum"/>
          <w:color w:val="333333"/>
          <w:sz w:val="22"/>
          <w:szCs w:val="22"/>
        </w:rPr>
        <w:t xml:space="preserve">Assigned Reading: </w:t>
      </w:r>
      <w:r w:rsidRPr="00F50938">
        <w:rPr>
          <w:rFonts w:eastAsia="Dotum"/>
          <w:i/>
          <w:color w:val="333333"/>
          <w:sz w:val="22"/>
          <w:szCs w:val="22"/>
        </w:rPr>
        <w:t>Life-study of Hebrews</w:t>
      </w:r>
      <w:r w:rsidRPr="00F50938">
        <w:rPr>
          <w:rFonts w:eastAsia="Dotum"/>
          <w:color w:val="333333"/>
          <w:sz w:val="22"/>
          <w:szCs w:val="22"/>
        </w:rPr>
        <w:t>, msgs. 33-34</w:t>
      </w:r>
    </w:p>
    <w:p w14:paraId="007BF6B0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</w:p>
    <w:p w14:paraId="2EB37F47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b/>
          <w:color w:val="333333"/>
          <w:sz w:val="22"/>
          <w:szCs w:val="22"/>
        </w:rPr>
      </w:pPr>
      <w:r w:rsidRPr="00F50938">
        <w:rPr>
          <w:rFonts w:eastAsia="Dotum"/>
          <w:b/>
          <w:color w:val="333333"/>
          <w:sz w:val="22"/>
          <w:szCs w:val="22"/>
        </w:rPr>
        <w:t>Level 2—Hebrews Topical Study</w:t>
      </w:r>
    </w:p>
    <w:p w14:paraId="37268942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  <w:r w:rsidRPr="00F50938">
        <w:rPr>
          <w:rFonts w:eastAsia="Dotum"/>
          <w:color w:val="333333"/>
          <w:sz w:val="22"/>
          <w:szCs w:val="22"/>
        </w:rPr>
        <w:t>Crucial Point: The Son Learning Obedience and Being Perfected to Become to All Those who Obey Him the Source of Eternal Salvation</w:t>
      </w:r>
    </w:p>
    <w:p w14:paraId="5C6C6C60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  <w:r w:rsidRPr="00F50938">
        <w:rPr>
          <w:rFonts w:eastAsia="Dotum"/>
          <w:color w:val="333333"/>
          <w:sz w:val="22"/>
          <w:szCs w:val="22"/>
        </w:rPr>
        <w:t>Scripture: Heb. 5:1-9</w:t>
      </w:r>
    </w:p>
    <w:p w14:paraId="4686744B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  <w:r w:rsidRPr="00F50938">
        <w:rPr>
          <w:rFonts w:eastAsia="Dotum"/>
          <w:color w:val="333333"/>
          <w:sz w:val="22"/>
          <w:szCs w:val="22"/>
        </w:rPr>
        <w:t xml:space="preserve">Assigned Reading: </w:t>
      </w:r>
      <w:r w:rsidRPr="00F50938">
        <w:rPr>
          <w:rFonts w:eastAsia="Dotum"/>
          <w:i/>
          <w:iCs/>
          <w:color w:val="333333"/>
          <w:sz w:val="22"/>
          <w:szCs w:val="22"/>
        </w:rPr>
        <w:t xml:space="preserve">Authority and Submission, </w:t>
      </w:r>
      <w:r w:rsidRPr="00F50938">
        <w:rPr>
          <w:rFonts w:eastAsia="Dotum"/>
          <w:color w:val="333333"/>
          <w:sz w:val="22"/>
          <w:szCs w:val="22"/>
        </w:rPr>
        <w:t>ch. 5</w:t>
      </w:r>
    </w:p>
    <w:p w14:paraId="2F283DC9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  <w:r w:rsidRPr="00F50938">
        <w:rPr>
          <w:rFonts w:eastAsia="Dotum"/>
          <w:color w:val="333333"/>
          <w:sz w:val="22"/>
          <w:szCs w:val="22"/>
        </w:rPr>
        <w:t>Supplemental Reading: None</w:t>
      </w:r>
    </w:p>
    <w:p w14:paraId="35D70802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  <w:r w:rsidRPr="00F50938">
        <w:rPr>
          <w:rFonts w:eastAsia="Dotum"/>
          <w:color w:val="333333"/>
          <w:sz w:val="22"/>
          <w:szCs w:val="22"/>
        </w:rPr>
        <w:t>Questions:</w:t>
      </w:r>
    </w:p>
    <w:p w14:paraId="155B1337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  <w:r w:rsidRPr="00F50938">
        <w:rPr>
          <w:rFonts w:eastAsia="Dotum"/>
          <w:color w:val="333333"/>
          <w:sz w:val="22"/>
          <w:szCs w:val="22"/>
        </w:rPr>
        <w:t>1. Why did the Son need to learn obedience?</w:t>
      </w:r>
    </w:p>
    <w:p w14:paraId="61FCDA54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  <w:r w:rsidRPr="00F50938">
        <w:rPr>
          <w:rFonts w:eastAsia="Dotum"/>
          <w:color w:val="333333"/>
          <w:sz w:val="22"/>
          <w:szCs w:val="22"/>
        </w:rPr>
        <w:t>2. How did the Son learn obedience?</w:t>
      </w:r>
    </w:p>
    <w:p w14:paraId="3C50AEF1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  <w:r w:rsidRPr="00F50938">
        <w:rPr>
          <w:rFonts w:eastAsia="Dotum"/>
          <w:color w:val="333333"/>
          <w:sz w:val="22"/>
          <w:szCs w:val="22"/>
        </w:rPr>
        <w:t>3. Why is obedience important to God?</w:t>
      </w:r>
    </w:p>
    <w:p w14:paraId="7E543900" w14:textId="77777777" w:rsidR="00F50938" w:rsidRPr="00F50938" w:rsidRDefault="00F50938" w:rsidP="00F50938">
      <w:pPr>
        <w:shd w:val="clear" w:color="auto" w:fill="FFFFFF"/>
        <w:spacing w:after="60"/>
        <w:rPr>
          <w:rFonts w:eastAsia="Dotum"/>
          <w:color w:val="333333"/>
          <w:sz w:val="22"/>
          <w:szCs w:val="22"/>
        </w:rPr>
      </w:pPr>
      <w:r w:rsidRPr="00F50938">
        <w:rPr>
          <w:rFonts w:eastAsia="Dotum"/>
          <w:color w:val="333333"/>
          <w:sz w:val="22"/>
          <w:szCs w:val="22"/>
        </w:rPr>
        <w:t>4. What is the result of our obedience to God?</w:t>
      </w:r>
    </w:p>
    <w:p w14:paraId="47739D7B" w14:textId="77777777" w:rsidR="00F50938" w:rsidRPr="00F50938" w:rsidRDefault="00F50938" w:rsidP="00F5093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sectPr w:rsidR="00F50938" w:rsidRPr="00F50938" w:rsidSect="00FB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D149" w14:textId="77777777" w:rsidR="00A55241" w:rsidRDefault="00A55241" w:rsidP="001F31D3">
      <w:r>
        <w:separator/>
      </w:r>
    </w:p>
  </w:endnote>
  <w:endnote w:type="continuationSeparator" w:id="0">
    <w:p w14:paraId="0A02927A" w14:textId="77777777" w:rsidR="00A55241" w:rsidRDefault="00A55241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C886" w14:textId="77777777" w:rsidR="00A55241" w:rsidRDefault="00A55241" w:rsidP="001F31D3">
      <w:r>
        <w:separator/>
      </w:r>
    </w:p>
  </w:footnote>
  <w:footnote w:type="continuationSeparator" w:id="0">
    <w:p w14:paraId="1AF74127" w14:textId="77777777" w:rsidR="00A55241" w:rsidRDefault="00A55241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5E2F5C03" w:rsidR="003B7A84" w:rsidRDefault="00440DFD" w:rsidP="00923200">
    <w:pPr>
      <w:pStyle w:val="Header"/>
      <w:jc w:val="center"/>
      <w:rPr>
        <w:sz w:val="21"/>
        <w:szCs w:val="21"/>
      </w:rPr>
    </w:pPr>
    <w:r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</w:t>
    </w:r>
    <w:r w:rsidR="001D0FEC">
      <w:rPr>
        <w:sz w:val="21"/>
        <w:szCs w:val="21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좋은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땅으로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예표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모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것을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포함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에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대해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수고함으로써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의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몸인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교회를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건축하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>,</w:t>
    </w:r>
    <w:r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</w:t>
    </w:r>
    <w:r w:rsidRPr="0077701A">
      <w:rPr>
        <w:sz w:val="21"/>
        <w:szCs w:val="21"/>
      </w:rPr>
      <w:t xml:space="preserve"> </w:t>
    </w:r>
    <w:r w:rsidR="00EB1ECC">
      <w:rPr>
        <w:sz w:val="21"/>
        <w:szCs w:val="21"/>
      </w:rPr>
      <w:t xml:space="preserve">June </w:t>
    </w:r>
    <w:r w:rsidR="00131EAB">
      <w:rPr>
        <w:sz w:val="21"/>
        <w:szCs w:val="21"/>
      </w:rPr>
      <w:t>24</w:t>
    </w:r>
    <w:r w:rsidR="0032433F">
      <w:rPr>
        <w:sz w:val="21"/>
        <w:szCs w:val="21"/>
      </w:rPr>
      <w:t>-</w:t>
    </w:r>
    <w:r w:rsidR="00D13CC2">
      <w:rPr>
        <w:sz w:val="21"/>
        <w:szCs w:val="21"/>
      </w:rPr>
      <w:t xml:space="preserve">June </w:t>
    </w:r>
    <w:r w:rsidR="00131EAB">
      <w:rPr>
        <w:sz w:val="21"/>
        <w:szCs w:val="21"/>
      </w:rPr>
      <w:t>30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  <w:p w14:paraId="47EF4A74" w14:textId="1ECFBA31" w:rsidR="00FB0C96" w:rsidRPr="0003576C" w:rsidRDefault="00FB0C96" w:rsidP="00FB0C96">
    <w:pPr>
      <w:pStyle w:val="PreformattedText"/>
      <w:snapToGrid w:val="0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8FC4732">
              <wp:simplePos x="0" y="0"/>
              <wp:positionH relativeFrom="column">
                <wp:posOffset>44450</wp:posOffset>
              </wp:positionH>
              <wp:positionV relativeFrom="paragraph">
                <wp:posOffset>16729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0E01E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3.15pt" to="748.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Batang" w:eastAsia="Batang" w:hAnsi="Batang" w:cs="Batang" w:hint="eastAsia"/>
        <w:b/>
        <w:bCs/>
        <w:sz w:val="18"/>
        <w:szCs w:val="18"/>
        <w:lang w:eastAsia="ko-KR"/>
      </w:rPr>
      <w:t xml:space="preserve"> </w:t>
    </w:r>
    <w:r>
      <w:rPr>
        <w:rFonts w:ascii="Batang" w:eastAsia="Batang" w:hAnsi="Batang" w:cs="Batang"/>
        <w:b/>
        <w:bCs/>
        <w:sz w:val="18"/>
        <w:szCs w:val="18"/>
        <w:lang w:eastAsia="ko-KR"/>
      </w:rPr>
      <w:t xml:space="preserve">              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왕국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실재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출현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가져오며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,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주님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다시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오심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위해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신부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자신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준비하도록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함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hAnsi="Batang" w:cs="Batang"/>
        <w:b/>
        <w:bCs/>
        <w:lang w:eastAsia="ko-KR"/>
      </w:rPr>
      <w:t xml:space="preserve">– </w:t>
    </w:r>
    <w:r w:rsidR="00131EAB">
      <w:rPr>
        <w:rFonts w:ascii="Batang" w:hAnsi="Batang" w:cs="Batang"/>
        <w:b/>
        <w:bCs/>
        <w:sz w:val="18"/>
        <w:szCs w:val="18"/>
        <w:lang w:eastAsia="ko-KR"/>
      </w:rPr>
      <w:t>9</w:t>
    </w:r>
    <w:r w:rsidRPr="00EB1ECC">
      <w:rPr>
        <w:rFonts w:ascii="Batang" w:eastAsia="Batang" w:hAnsi="Batang" w:cs="Batang" w:hint="eastAsia"/>
        <w:b/>
        <w:bCs/>
        <w:sz w:val="18"/>
        <w:szCs w:val="18"/>
        <w:lang w:eastAsia="ko-KR"/>
      </w:rPr>
      <w:t>주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01B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1EAB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A6E65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16EDB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5B43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53AD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0C49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126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B7D5A"/>
    <w:rsid w:val="006C0AB0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3F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241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4779"/>
    <w:rsid w:val="00B062E9"/>
    <w:rsid w:val="00B065AD"/>
    <w:rsid w:val="00B0773E"/>
    <w:rsid w:val="00B079B6"/>
    <w:rsid w:val="00B07AC5"/>
    <w:rsid w:val="00B1399F"/>
    <w:rsid w:val="00B13A66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2F7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4FF0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6D25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945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4C43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332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1ECC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0938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871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41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470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6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973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4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055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155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6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631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8025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029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4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072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998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168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9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14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0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850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50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817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167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509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42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426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463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70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4</cp:revision>
  <cp:lastPrinted>2024-06-23T03:05:00Z</cp:lastPrinted>
  <dcterms:created xsi:type="dcterms:W3CDTF">2024-06-23T02:34:00Z</dcterms:created>
  <dcterms:modified xsi:type="dcterms:W3CDTF">2024-06-23T03:08:00Z</dcterms:modified>
</cp:coreProperties>
</file>